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2F08B4">
              <w:t>Мелет</w:t>
            </w:r>
            <w:r w:rsidR="00D16524">
              <w:t>ское</w:t>
            </w:r>
            <w:r w:rsidR="00316E0B">
              <w:t xml:space="preserve">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316E0B">
              <w:t xml:space="preserve"> </w:t>
            </w:r>
            <w:r w:rsidR="007F5363" w:rsidRPr="000D052B">
              <w:t>кв.</w:t>
            </w:r>
            <w:r w:rsidR="00004BEB">
              <w:t xml:space="preserve"> </w:t>
            </w:r>
            <w:r w:rsidR="00D16524">
              <w:t>25</w:t>
            </w:r>
            <w:r w:rsidR="00C420F2">
              <w:t xml:space="preserve"> </w:t>
            </w:r>
            <w:r w:rsidR="00004BEB">
              <w:t xml:space="preserve">выд. </w:t>
            </w:r>
            <w:r w:rsidR="002F08B4">
              <w:t>38</w:t>
            </w:r>
          </w:p>
          <w:p w:rsidR="00061612" w:rsidRDefault="00061612" w:rsidP="0006161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2C65AD0" wp14:editId="21A7F4AF">
                  <wp:extent cx="4800000" cy="3600000"/>
                  <wp:effectExtent l="0" t="0" r="0" b="0"/>
                  <wp:docPr id="1" name="Рисунок 1" descr="C:\Users\01\Desktop\Мелетское кв 25 в 38\фото\20260610_09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Мелетское кв 25 в 38\фото\20260610_09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12" w:rsidRDefault="00061612" w:rsidP="0006161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9193E24" wp14:editId="632BBB3A">
                  <wp:extent cx="4800000" cy="3600000"/>
                  <wp:effectExtent l="0" t="0" r="0" b="0"/>
                  <wp:docPr id="2" name="Рисунок 2" descr="C:\Users\01\Desktop\Мелетское кв 25 в 38\фото\20260610_09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Мелетское кв 25 в 38\фото\20260610_09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12" w:rsidRDefault="00061612" w:rsidP="00061612">
            <w:pPr>
              <w:pStyle w:val="a9"/>
            </w:pPr>
          </w:p>
          <w:p w:rsidR="00061612" w:rsidRPr="00061612" w:rsidRDefault="00061612" w:rsidP="00061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A98B7A" wp14:editId="7A508FFE">
                  <wp:extent cx="4800000" cy="3600000"/>
                  <wp:effectExtent l="0" t="0" r="0" b="0"/>
                  <wp:docPr id="7" name="Рисунок 7" descr="C:\Users\01\Desktop\Мелетское кв 25 в 38\фото\20260610_09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Мелетское кв 25 в 38\фото\20260610_09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612" w:rsidRDefault="00061612" w:rsidP="00061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8CBB95" wp14:editId="5E944E87">
                  <wp:extent cx="4800000" cy="3600000"/>
                  <wp:effectExtent l="0" t="0" r="0" b="0"/>
                  <wp:docPr id="8" name="Рисунок 8" descr="C:\Users\01\Desktop\Мелетское кв 25 в 38\фото\20260610_09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Мелетское кв 25 в 38\фото\20260610_094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6FF" w:rsidRDefault="00CB76FF" w:rsidP="00187500">
            <w:pPr>
              <w:pStyle w:val="ConsPlusNonformat"/>
              <w:jc w:val="both"/>
            </w:pPr>
            <w:bookmarkStart w:id="0" w:name="_GoBack"/>
            <w:bookmarkEnd w:id="0"/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Default="00727122" w:rsidP="004433CC">
      <w:pPr>
        <w:rPr>
          <w:u w:val="wave"/>
        </w:rPr>
      </w:pPr>
    </w:p>
    <w:p w:rsidR="00EF1A6A" w:rsidRPr="008D697A" w:rsidRDefault="00EF1A6A" w:rsidP="004433CC">
      <w:pPr>
        <w:rPr>
          <w:u w:val="wave"/>
        </w:rPr>
      </w:pPr>
    </w:p>
    <w:sectPr w:rsidR="00EF1A6A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44" w:rsidRDefault="008B5744" w:rsidP="008D697A">
      <w:pPr>
        <w:spacing w:after="0" w:line="240" w:lineRule="auto"/>
      </w:pPr>
      <w:r>
        <w:separator/>
      </w:r>
    </w:p>
  </w:endnote>
  <w:endnote w:type="continuationSeparator" w:id="0">
    <w:p w:rsidR="008B5744" w:rsidRDefault="008B574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44" w:rsidRDefault="008B5744" w:rsidP="008D697A">
      <w:pPr>
        <w:spacing w:after="0" w:line="240" w:lineRule="auto"/>
      </w:pPr>
      <w:r>
        <w:separator/>
      </w:r>
    </w:p>
  </w:footnote>
  <w:footnote w:type="continuationSeparator" w:id="0">
    <w:p w:rsidR="008B5744" w:rsidRDefault="008B574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61612"/>
    <w:rsid w:val="000A360A"/>
    <w:rsid w:val="000A4FAE"/>
    <w:rsid w:val="000C0F75"/>
    <w:rsid w:val="000C4241"/>
    <w:rsid w:val="000D052B"/>
    <w:rsid w:val="000E0A7C"/>
    <w:rsid w:val="001002FB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08B4"/>
    <w:rsid w:val="002F62A5"/>
    <w:rsid w:val="00307220"/>
    <w:rsid w:val="00316E0B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559A8"/>
    <w:rsid w:val="0079496E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B5744"/>
    <w:rsid w:val="008D697A"/>
    <w:rsid w:val="008E1562"/>
    <w:rsid w:val="008E1C29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B76FF"/>
    <w:rsid w:val="00CC13C1"/>
    <w:rsid w:val="00CC29EE"/>
    <w:rsid w:val="00CC4681"/>
    <w:rsid w:val="00CF1A1B"/>
    <w:rsid w:val="00CF4CA2"/>
    <w:rsid w:val="00D00D84"/>
    <w:rsid w:val="00D04420"/>
    <w:rsid w:val="00D076F5"/>
    <w:rsid w:val="00D16524"/>
    <w:rsid w:val="00D256AB"/>
    <w:rsid w:val="00D3175E"/>
    <w:rsid w:val="00D34079"/>
    <w:rsid w:val="00D55381"/>
    <w:rsid w:val="00DA1888"/>
    <w:rsid w:val="00DC0969"/>
    <w:rsid w:val="00DC760C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EF1A6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63EC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D4E3-C851-4648-A534-2CE2224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32</cp:revision>
  <cp:lastPrinted>2025-03-05T10:47:00Z</cp:lastPrinted>
  <dcterms:created xsi:type="dcterms:W3CDTF">2021-01-20T07:55:00Z</dcterms:created>
  <dcterms:modified xsi:type="dcterms:W3CDTF">2026-06-16T05:34:00Z</dcterms:modified>
</cp:coreProperties>
</file>